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78" w:rsidRDefault="006F5078" w:rsidP="006F5078">
      <w:pPr>
        <w:jc w:val="center"/>
        <w:rPr>
          <w:b/>
          <w:bCs/>
        </w:rPr>
      </w:pPr>
      <w:r>
        <w:rPr>
          <w:b/>
          <w:bCs/>
        </w:rPr>
        <w:t>Сведения</w:t>
      </w:r>
    </w:p>
    <w:p w:rsidR="006F5078" w:rsidRDefault="006F5078" w:rsidP="006F5078">
      <w:pPr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6F5078" w:rsidRDefault="004566B9" w:rsidP="006F5078">
      <w:pPr>
        <w:jc w:val="center"/>
        <w:rPr>
          <w:b/>
          <w:bCs/>
        </w:rPr>
      </w:pPr>
      <w:r>
        <w:rPr>
          <w:b/>
          <w:bCs/>
        </w:rPr>
        <w:t xml:space="preserve">депутата </w:t>
      </w:r>
      <w:proofErr w:type="spellStart"/>
      <w:r>
        <w:rPr>
          <w:b/>
          <w:bCs/>
        </w:rPr>
        <w:t>Ливенского</w:t>
      </w:r>
      <w:proofErr w:type="spellEnd"/>
      <w:r>
        <w:rPr>
          <w:b/>
          <w:bCs/>
        </w:rPr>
        <w:t xml:space="preserve"> городского Совета народных депутатов</w:t>
      </w:r>
      <w:r w:rsidR="006F5078">
        <w:rPr>
          <w:b/>
          <w:bCs/>
        </w:rPr>
        <w:t xml:space="preserve"> и членов его семьи </w:t>
      </w:r>
    </w:p>
    <w:p w:rsidR="006F5078" w:rsidRDefault="006F5078" w:rsidP="006F5078">
      <w:pPr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4566B9">
        <w:rPr>
          <w:b/>
          <w:bCs/>
        </w:rPr>
        <w:t>6</w:t>
      </w:r>
      <w:r>
        <w:rPr>
          <w:b/>
          <w:bCs/>
        </w:rPr>
        <w:t xml:space="preserve"> года </w:t>
      </w:r>
    </w:p>
    <w:p w:rsidR="006F5078" w:rsidRDefault="006F5078" w:rsidP="006F5078">
      <w:pPr>
        <w:jc w:val="center"/>
        <w:rPr>
          <w:b/>
          <w:bCs/>
        </w:rPr>
      </w:pPr>
    </w:p>
    <w:tbl>
      <w:tblPr>
        <w:tblW w:w="150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160"/>
        <w:gridCol w:w="1978"/>
        <w:gridCol w:w="1843"/>
        <w:gridCol w:w="3402"/>
        <w:gridCol w:w="1490"/>
        <w:gridCol w:w="1770"/>
        <w:gridCol w:w="1830"/>
      </w:tblGrid>
      <w:tr w:rsidR="006F5078" w:rsidRPr="00E214EE" w:rsidTr="006F507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21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1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1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в администрации города Ливны Орловской области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E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E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F5078" w:rsidRPr="00E214EE" w:rsidTr="006F507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Default="006F5078" w:rsidP="005A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F5078" w:rsidRPr="00E214EE" w:rsidRDefault="006F5078" w:rsidP="005A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E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E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78" w:rsidRPr="000510C4" w:rsidTr="006F5078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Default="00594215" w:rsidP="005A4944">
            <w:pPr>
              <w:pStyle w:val="a3"/>
            </w:pPr>
            <w:proofErr w:type="spellStart"/>
            <w:r>
              <w:t>Тупикин</w:t>
            </w:r>
            <w:proofErr w:type="spellEnd"/>
          </w:p>
          <w:p w:rsidR="00594215" w:rsidRDefault="00594215" w:rsidP="005A4944">
            <w:pPr>
              <w:pStyle w:val="a3"/>
            </w:pPr>
            <w:r>
              <w:t>Дмитрий</w:t>
            </w:r>
          </w:p>
          <w:p w:rsidR="00594215" w:rsidRDefault="00594215" w:rsidP="005A4944">
            <w:pPr>
              <w:pStyle w:val="a3"/>
            </w:pPr>
            <w:r>
              <w:t>Александрович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4566B9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Совета народных депута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Default="00594215" w:rsidP="00594215">
            <w:r>
              <w:t>2362237,53</w:t>
            </w:r>
          </w:p>
          <w:p w:rsidR="006F5078" w:rsidRPr="001D6039" w:rsidRDefault="00594215" w:rsidP="00594215">
            <w:r>
              <w:t>(в том числе и от продажи квартиры)</w:t>
            </w:r>
            <w:r w:rsidR="006F5078"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Default="006F5078" w:rsidP="005A4944">
            <w:pPr>
              <w:pStyle w:val="a3"/>
            </w:pPr>
            <w:r>
              <w:t xml:space="preserve">имущество, принадлежащее на праве собственности: </w:t>
            </w:r>
          </w:p>
          <w:p w:rsidR="006F5078" w:rsidRDefault="006F5078" w:rsidP="005A4944">
            <w:pPr>
              <w:pStyle w:val="a3"/>
            </w:pPr>
            <w:r>
              <w:t>1) земельный</w:t>
            </w:r>
            <w:r w:rsidR="00594215">
              <w:t xml:space="preserve"> </w:t>
            </w:r>
            <w:r>
              <w:t>участок</w:t>
            </w:r>
          </w:p>
          <w:p w:rsidR="006F5078" w:rsidRDefault="006F5078" w:rsidP="005A4944">
            <w:pPr>
              <w:pStyle w:val="a3"/>
            </w:pPr>
            <w:r>
              <w:t xml:space="preserve">2) </w:t>
            </w:r>
            <w:r w:rsidR="00594215">
              <w:t>жилой дом</w:t>
            </w:r>
          </w:p>
          <w:p w:rsidR="006F5078" w:rsidRDefault="006F5078" w:rsidP="005A4944"/>
          <w:p w:rsidR="006F5078" w:rsidRDefault="00594215" w:rsidP="005A4944">
            <w:r>
              <w:t>3</w:t>
            </w:r>
            <w:r w:rsidR="006F5078">
              <w:t>) квартира</w:t>
            </w:r>
          </w:p>
          <w:p w:rsidR="006F5078" w:rsidRDefault="006F5078" w:rsidP="005A4944">
            <w:pPr>
              <w:pStyle w:val="a3"/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Default="006F5078" w:rsidP="005A4944">
            <w:pPr>
              <w:pStyle w:val="a3"/>
            </w:pPr>
          </w:p>
          <w:p w:rsidR="006F5078" w:rsidRDefault="006F5078" w:rsidP="005A4944">
            <w:pPr>
              <w:pStyle w:val="a3"/>
            </w:pPr>
          </w:p>
          <w:p w:rsidR="006F5078" w:rsidRDefault="00594215" w:rsidP="005A4944">
            <w:pPr>
              <w:pStyle w:val="a3"/>
            </w:pPr>
            <w:r>
              <w:t>999</w:t>
            </w:r>
            <w:r w:rsidR="006F5078">
              <w:t>,0</w:t>
            </w:r>
          </w:p>
          <w:p w:rsidR="00594215" w:rsidRDefault="00594215" w:rsidP="00594215">
            <w:r>
              <w:t>63,9 (доля в праве 1/4)</w:t>
            </w:r>
          </w:p>
          <w:p w:rsidR="006F5078" w:rsidRDefault="00594215" w:rsidP="00594215">
            <w:r>
              <w:t>50,3 (доля в праве 1/2)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Default="006F5078" w:rsidP="005A4944">
            <w:pPr>
              <w:pStyle w:val="a3"/>
            </w:pPr>
          </w:p>
          <w:p w:rsidR="006F5078" w:rsidRDefault="006F5078" w:rsidP="005A4944">
            <w:pPr>
              <w:pStyle w:val="a3"/>
            </w:pPr>
          </w:p>
          <w:p w:rsidR="006F5078" w:rsidRDefault="006F5078" w:rsidP="005A4944">
            <w:pPr>
              <w:pStyle w:val="a3"/>
            </w:pPr>
            <w:r>
              <w:t>Россия</w:t>
            </w:r>
          </w:p>
          <w:p w:rsidR="006F5078" w:rsidRDefault="006F5078" w:rsidP="005A4944">
            <w:pPr>
              <w:pStyle w:val="a3"/>
            </w:pPr>
            <w:r>
              <w:t>Россия</w:t>
            </w:r>
          </w:p>
          <w:p w:rsidR="006F5078" w:rsidRDefault="006F5078" w:rsidP="005A4944">
            <w:pPr>
              <w:pStyle w:val="a3"/>
            </w:pPr>
          </w:p>
          <w:p w:rsidR="006F5078" w:rsidRDefault="006F5078" w:rsidP="005A4944">
            <w:pPr>
              <w:pStyle w:val="a3"/>
            </w:pPr>
            <w:r>
              <w:t>Россия</w:t>
            </w:r>
          </w:p>
          <w:p w:rsidR="006F5078" w:rsidRDefault="006F5078" w:rsidP="005A4944">
            <w:pPr>
              <w:pStyle w:val="a3"/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Default="00594215" w:rsidP="005A4944">
            <w:r>
              <w:t>Л</w:t>
            </w:r>
            <w:r w:rsidR="006F5078">
              <w:t>егков</w:t>
            </w:r>
            <w:r>
              <w:t>ые</w:t>
            </w:r>
          </w:p>
          <w:p w:rsidR="006F5078" w:rsidRDefault="00594215" w:rsidP="005A4944">
            <w:r>
              <w:t>автомобили</w:t>
            </w:r>
          </w:p>
          <w:p w:rsidR="006F5078" w:rsidRPr="00594215" w:rsidRDefault="00594215" w:rsidP="00594215">
            <w:r w:rsidRPr="00594215">
              <w:t xml:space="preserve">1) </w:t>
            </w:r>
            <w:r>
              <w:rPr>
                <w:lang w:val="en-US"/>
              </w:rPr>
              <w:t>LADA</w:t>
            </w:r>
            <w:r w:rsidRPr="00594215">
              <w:t xml:space="preserve"> </w:t>
            </w:r>
            <w:r>
              <w:rPr>
                <w:lang w:val="en-US"/>
              </w:rPr>
              <w:t>PRIORA</w:t>
            </w:r>
          </w:p>
          <w:p w:rsidR="00594215" w:rsidRPr="00594215" w:rsidRDefault="00594215" w:rsidP="00594215">
            <w:r w:rsidRPr="00594215">
              <w:t xml:space="preserve">2) </w:t>
            </w:r>
            <w:r>
              <w:rPr>
                <w:lang w:val="en-US"/>
              </w:rPr>
              <w:t>DOU</w:t>
            </w:r>
            <w:r w:rsidRPr="00594215">
              <w:t xml:space="preserve"> </w:t>
            </w:r>
            <w:r>
              <w:rPr>
                <w:lang w:val="en-US"/>
              </w:rPr>
              <w:t>MATIZ</w:t>
            </w:r>
          </w:p>
        </w:tc>
      </w:tr>
      <w:tr w:rsidR="006F5078" w:rsidTr="006F50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E214EE" w:rsidRDefault="006F5078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Pr="00594215" w:rsidRDefault="00594215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04,</w:t>
            </w:r>
            <w:r w:rsidRPr="0059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Default="006F5078" w:rsidP="005A4944">
            <w:pPr>
              <w:pStyle w:val="a3"/>
            </w:pPr>
            <w:r>
              <w:t xml:space="preserve">имущество, принадлежащее на праве собственности: </w:t>
            </w:r>
          </w:p>
          <w:p w:rsidR="00594215" w:rsidRDefault="00594215" w:rsidP="00594215">
            <w:pPr>
              <w:pStyle w:val="a3"/>
            </w:pPr>
            <w:r>
              <w:t>1) земельный участок</w:t>
            </w:r>
          </w:p>
          <w:p w:rsidR="00594215" w:rsidRDefault="00594215" w:rsidP="00594215">
            <w:pPr>
              <w:pStyle w:val="a3"/>
            </w:pPr>
            <w:r>
              <w:t>2) жилой дом</w:t>
            </w:r>
          </w:p>
          <w:p w:rsidR="00594215" w:rsidRDefault="00594215" w:rsidP="00594215"/>
          <w:p w:rsidR="00594215" w:rsidRDefault="00594215" w:rsidP="00594215">
            <w:r>
              <w:t>3) квартира</w:t>
            </w:r>
          </w:p>
          <w:p w:rsidR="006F5078" w:rsidRDefault="006F5078" w:rsidP="005A4944">
            <w:pPr>
              <w:pStyle w:val="a3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Default="006F5078" w:rsidP="005A4944">
            <w:pPr>
              <w:pStyle w:val="a3"/>
            </w:pPr>
          </w:p>
          <w:p w:rsidR="006F5078" w:rsidRDefault="006F5078" w:rsidP="005A4944">
            <w:pPr>
              <w:pStyle w:val="a3"/>
            </w:pPr>
          </w:p>
          <w:p w:rsidR="00594215" w:rsidRDefault="00594215" w:rsidP="00594215">
            <w:pPr>
              <w:pStyle w:val="a3"/>
            </w:pPr>
            <w:r>
              <w:t>999,0</w:t>
            </w:r>
          </w:p>
          <w:p w:rsidR="00594215" w:rsidRDefault="00594215" w:rsidP="00594215">
            <w:r>
              <w:t>63,9 (доля в праве 1/4)</w:t>
            </w:r>
          </w:p>
          <w:p w:rsidR="006F5078" w:rsidRDefault="00594215" w:rsidP="00594215">
            <w:pPr>
              <w:pStyle w:val="a3"/>
            </w:pPr>
            <w:r>
              <w:t>50,3 (доля в праве 1/2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Default="006F5078" w:rsidP="005A4944">
            <w:pPr>
              <w:pStyle w:val="a3"/>
            </w:pPr>
          </w:p>
          <w:p w:rsidR="006F5078" w:rsidRDefault="006F5078" w:rsidP="005A4944">
            <w:pPr>
              <w:pStyle w:val="a3"/>
            </w:pPr>
          </w:p>
          <w:p w:rsidR="006F5078" w:rsidRDefault="006F5078" w:rsidP="005A4944">
            <w:pPr>
              <w:pStyle w:val="a3"/>
            </w:pPr>
            <w:r>
              <w:t>Россия</w:t>
            </w:r>
          </w:p>
          <w:p w:rsidR="006F5078" w:rsidRDefault="006F5078" w:rsidP="005A4944">
            <w:pPr>
              <w:pStyle w:val="a3"/>
            </w:pPr>
          </w:p>
          <w:p w:rsidR="006F5078" w:rsidRDefault="006F5078" w:rsidP="005A4944">
            <w:pPr>
              <w:pStyle w:val="a3"/>
            </w:pPr>
            <w:r>
              <w:t>Россия</w:t>
            </w:r>
          </w:p>
          <w:p w:rsidR="006F5078" w:rsidRDefault="006F5078" w:rsidP="005A4944"/>
          <w:p w:rsidR="006F5078" w:rsidRDefault="006F5078" w:rsidP="005A4944">
            <w:pPr>
              <w:pStyle w:val="a3"/>
            </w:pPr>
            <w:r>
              <w:t>Росс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8" w:rsidRDefault="00E11570" w:rsidP="00E11570">
            <w:pPr>
              <w:jc w:val="center"/>
            </w:pPr>
            <w:r>
              <w:t>нет</w:t>
            </w:r>
          </w:p>
        </w:tc>
      </w:tr>
      <w:tr w:rsidR="00594215" w:rsidRPr="00E214EE" w:rsidTr="006F50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Pr="00E214EE" w:rsidRDefault="00594215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Pr="00E214EE" w:rsidRDefault="00594215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Pr="00E214EE" w:rsidRDefault="00594215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Pr="00364AD8" w:rsidRDefault="00594215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Default="00594215" w:rsidP="00352D07">
            <w:pPr>
              <w:pStyle w:val="a3"/>
            </w:pPr>
            <w:r>
              <w:t xml:space="preserve">имущество, принадлежащее на праве собственности: </w:t>
            </w:r>
          </w:p>
          <w:p w:rsidR="00594215" w:rsidRDefault="00594215" w:rsidP="00352D07">
            <w:pPr>
              <w:pStyle w:val="a3"/>
            </w:pPr>
            <w:r>
              <w:t>1) земельный участок</w:t>
            </w:r>
          </w:p>
          <w:p w:rsidR="00594215" w:rsidRDefault="00594215" w:rsidP="00352D07">
            <w:pPr>
              <w:pStyle w:val="a3"/>
            </w:pPr>
            <w:r>
              <w:t>2) жилой дом</w:t>
            </w:r>
          </w:p>
          <w:p w:rsidR="00594215" w:rsidRDefault="00594215" w:rsidP="00E11570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Default="00594215" w:rsidP="00352D07">
            <w:pPr>
              <w:pStyle w:val="a3"/>
            </w:pPr>
          </w:p>
          <w:p w:rsidR="00594215" w:rsidRDefault="00594215" w:rsidP="00352D07">
            <w:pPr>
              <w:pStyle w:val="a3"/>
            </w:pPr>
          </w:p>
          <w:p w:rsidR="00594215" w:rsidRDefault="00594215" w:rsidP="00352D07">
            <w:pPr>
              <w:pStyle w:val="a3"/>
            </w:pPr>
            <w:r>
              <w:t>999,0</w:t>
            </w:r>
          </w:p>
          <w:p w:rsidR="00594215" w:rsidRDefault="00594215" w:rsidP="00E11570">
            <w:r>
              <w:t>63,9 (доля в праве 1/4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Default="00594215" w:rsidP="00352D07">
            <w:pPr>
              <w:pStyle w:val="a3"/>
            </w:pPr>
          </w:p>
          <w:p w:rsidR="00594215" w:rsidRDefault="00594215" w:rsidP="00352D07">
            <w:pPr>
              <w:pStyle w:val="a3"/>
            </w:pPr>
          </w:p>
          <w:p w:rsidR="00594215" w:rsidRDefault="00594215" w:rsidP="00352D07">
            <w:pPr>
              <w:pStyle w:val="a3"/>
            </w:pPr>
            <w:r>
              <w:t>Россия</w:t>
            </w:r>
          </w:p>
          <w:p w:rsidR="00594215" w:rsidRDefault="00594215" w:rsidP="00352D07">
            <w:pPr>
              <w:pStyle w:val="a3"/>
            </w:pPr>
          </w:p>
          <w:p w:rsidR="00594215" w:rsidRDefault="00594215" w:rsidP="00352D07">
            <w:pPr>
              <w:pStyle w:val="a3"/>
            </w:pPr>
            <w:r>
              <w:t>Росс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Pr="00E214EE" w:rsidRDefault="00594215" w:rsidP="00E1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4215" w:rsidRPr="00E214EE" w:rsidTr="006F50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Default="00594215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Default="00594215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Pr="00E214EE" w:rsidRDefault="00594215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Pr="00364AD8" w:rsidRDefault="00594215" w:rsidP="005A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Default="00594215" w:rsidP="00352D07">
            <w:pPr>
              <w:pStyle w:val="a3"/>
            </w:pPr>
            <w:r>
              <w:t xml:space="preserve">имущество, принадлежащее на праве собственности: </w:t>
            </w:r>
          </w:p>
          <w:p w:rsidR="00594215" w:rsidRDefault="00594215" w:rsidP="00352D07">
            <w:pPr>
              <w:pStyle w:val="a3"/>
            </w:pPr>
            <w:r>
              <w:t>1) земельный участок</w:t>
            </w:r>
          </w:p>
          <w:p w:rsidR="00594215" w:rsidRDefault="00594215" w:rsidP="00E11570">
            <w:pPr>
              <w:pStyle w:val="a3"/>
            </w:pPr>
            <w:r>
              <w:t>2) жилой до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Default="00594215" w:rsidP="00352D07">
            <w:pPr>
              <w:pStyle w:val="a3"/>
            </w:pPr>
          </w:p>
          <w:p w:rsidR="00594215" w:rsidRDefault="00594215" w:rsidP="00352D07">
            <w:pPr>
              <w:pStyle w:val="a3"/>
            </w:pPr>
          </w:p>
          <w:p w:rsidR="00594215" w:rsidRDefault="00594215" w:rsidP="00352D07">
            <w:pPr>
              <w:pStyle w:val="a3"/>
            </w:pPr>
            <w:r>
              <w:t>999,0</w:t>
            </w:r>
          </w:p>
          <w:p w:rsidR="00594215" w:rsidRDefault="00594215" w:rsidP="00E11570">
            <w:r>
              <w:t>63,9 (доля в праве 1/4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Default="00594215" w:rsidP="00352D07">
            <w:pPr>
              <w:pStyle w:val="a3"/>
            </w:pPr>
          </w:p>
          <w:p w:rsidR="00594215" w:rsidRDefault="00594215" w:rsidP="00352D07">
            <w:pPr>
              <w:pStyle w:val="a3"/>
            </w:pPr>
          </w:p>
          <w:p w:rsidR="00594215" w:rsidRDefault="00594215" w:rsidP="00352D07">
            <w:pPr>
              <w:pStyle w:val="a3"/>
            </w:pPr>
            <w:r>
              <w:t>Россия</w:t>
            </w:r>
          </w:p>
          <w:p w:rsidR="00594215" w:rsidRDefault="00594215" w:rsidP="00352D07">
            <w:pPr>
              <w:pStyle w:val="a3"/>
            </w:pPr>
          </w:p>
          <w:p w:rsidR="00594215" w:rsidRDefault="00594215" w:rsidP="00352D07">
            <w:pPr>
              <w:pStyle w:val="a3"/>
            </w:pPr>
            <w:r>
              <w:t>Росс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215" w:rsidRPr="00E214EE" w:rsidRDefault="00594215" w:rsidP="00E11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F5078" w:rsidRDefault="006F5078" w:rsidP="006F5078"/>
    <w:p w:rsidR="006F5078" w:rsidRDefault="006F5078" w:rsidP="006F5078"/>
    <w:p w:rsidR="003809E5" w:rsidRDefault="003809E5"/>
    <w:sectPr w:rsidR="003809E5" w:rsidSect="006F507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C3680"/>
    <w:multiLevelType w:val="hybridMultilevel"/>
    <w:tmpl w:val="61402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5078"/>
    <w:rsid w:val="00036C05"/>
    <w:rsid w:val="003809E5"/>
    <w:rsid w:val="003B366F"/>
    <w:rsid w:val="004566B9"/>
    <w:rsid w:val="00594215"/>
    <w:rsid w:val="006F5078"/>
    <w:rsid w:val="00E1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7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F5078"/>
    <w:pPr>
      <w:suppressLineNumbers/>
    </w:pPr>
  </w:style>
  <w:style w:type="paragraph" w:customStyle="1" w:styleId="ConsPlusNormal">
    <w:name w:val="ConsPlusNormal"/>
    <w:rsid w:val="006F50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94215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20C08-5FA0-4DB8-A35A-DFFB6052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7-05-15T04:07:00Z</dcterms:created>
  <dcterms:modified xsi:type="dcterms:W3CDTF">2017-03-22T07:48:00Z</dcterms:modified>
</cp:coreProperties>
</file>